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BC" w:rsidRPr="002824BC" w:rsidRDefault="009E78BC" w:rsidP="009E78BC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107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年公務人員高等</w:t>
      </w: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考試三級考試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暨普通考試</w:t>
      </w:r>
      <w:r w:rsidR="00C13BA3" w:rsidRPr="00C13BA3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財稅行政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類科錄取人員</w:t>
      </w:r>
      <w:r w:rsidR="00C13BA3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財稅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專業法令集中實務訓練計畫</w:t>
      </w:r>
    </w:p>
    <w:p w:rsidR="002824BC" w:rsidRPr="002824BC" w:rsidRDefault="00845349" w:rsidP="002824BC">
      <w:pPr>
        <w:spacing w:line="500" w:lineRule="exact"/>
        <w:jc w:val="righ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民國107年10</w:t>
      </w:r>
      <w:r w:rsidR="00872E3E">
        <w:rPr>
          <w:rFonts w:ascii="標楷體" w:eastAsia="標楷體" w:hAnsi="標楷體" w:cs="Times New Roman" w:hint="eastAsia"/>
          <w:color w:val="000000"/>
          <w:szCs w:val="24"/>
        </w:rPr>
        <w:t>月2</w:t>
      </w:r>
      <w:r>
        <w:rPr>
          <w:rFonts w:ascii="標楷體" w:eastAsia="標楷體" w:hAnsi="標楷體" w:cs="Times New Roman" w:hint="eastAsia"/>
          <w:color w:val="000000"/>
          <w:szCs w:val="24"/>
        </w:rPr>
        <w:t>日保訓會公訓字第1070054049</w:t>
      </w:r>
      <w:r w:rsidR="006106E3">
        <w:rPr>
          <w:rFonts w:ascii="標楷體" w:eastAsia="標楷體" w:hAnsi="標楷體" w:cs="Times New Roman" w:hint="eastAsia"/>
          <w:color w:val="000000"/>
          <w:szCs w:val="24"/>
        </w:rPr>
        <w:t>號</w:t>
      </w:r>
      <w:bookmarkStart w:id="0" w:name="_GoBack"/>
      <w:bookmarkEnd w:id="0"/>
      <w:r w:rsidR="002824BC" w:rsidRPr="002824BC">
        <w:rPr>
          <w:rFonts w:ascii="標楷體" w:eastAsia="標楷體" w:hAnsi="標楷體" w:cs="Times New Roman" w:hint="eastAsia"/>
          <w:color w:val="000000"/>
          <w:szCs w:val="24"/>
        </w:rPr>
        <w:t>函核定</w:t>
      </w:r>
    </w:p>
    <w:p w:rsidR="002824BC" w:rsidRPr="002824BC" w:rsidRDefault="002824BC" w:rsidP="002824BC">
      <w:pPr>
        <w:spacing w:line="500" w:lineRule="exact"/>
        <w:ind w:left="64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壹、</w:t>
      </w:r>
      <w:r w:rsidR="00F356A1" w:rsidRPr="002824BC">
        <w:rPr>
          <w:rFonts w:ascii="標楷體" w:eastAsia="標楷體" w:hAnsi="標楷體" w:cs="Times New Roman" w:hint="eastAsia"/>
          <w:color w:val="000000"/>
          <w:sz w:val="32"/>
        </w:rPr>
        <w:t>為期</w:t>
      </w:r>
      <w:r w:rsidR="00F356A1">
        <w:rPr>
          <w:rFonts w:ascii="標楷體" w:eastAsia="標楷體" w:hAnsi="標楷體" w:cs="Times New Roman" w:hint="eastAsia"/>
          <w:sz w:val="32"/>
          <w:szCs w:val="32"/>
        </w:rPr>
        <w:t>107</w:t>
      </w:r>
      <w:r w:rsidR="00F356A1" w:rsidRPr="002824BC">
        <w:rPr>
          <w:rFonts w:ascii="標楷體" w:eastAsia="標楷體" w:hAnsi="標楷體" w:cs="Times New Roman" w:hint="eastAsia"/>
          <w:sz w:val="32"/>
          <w:szCs w:val="32"/>
        </w:rPr>
        <w:t>年公務人員高等</w:t>
      </w:r>
      <w:r w:rsidR="00F356A1">
        <w:rPr>
          <w:rFonts w:ascii="標楷體" w:eastAsia="標楷體" w:hAnsi="標楷體" w:cs="Times New Roman" w:hint="eastAsia"/>
          <w:sz w:val="32"/>
          <w:szCs w:val="32"/>
        </w:rPr>
        <w:t>考試三級考試</w:t>
      </w:r>
      <w:r w:rsidR="00F356A1" w:rsidRPr="002824BC">
        <w:rPr>
          <w:rFonts w:ascii="標楷體" w:eastAsia="標楷體" w:hAnsi="標楷體" w:cs="Times New Roman" w:hint="eastAsia"/>
          <w:sz w:val="32"/>
          <w:szCs w:val="32"/>
        </w:rPr>
        <w:t>暨普通考試</w:t>
      </w:r>
      <w:r w:rsidR="00F356A1" w:rsidRPr="002824BC">
        <w:rPr>
          <w:rFonts w:ascii="標楷體" w:eastAsia="標楷體" w:hAnsi="標楷體" w:cs="Times New Roman" w:hint="eastAsia"/>
          <w:color w:val="000000"/>
          <w:sz w:val="32"/>
        </w:rPr>
        <w:t>（以下簡稱本考試</w:t>
      </w:r>
      <w:r w:rsidR="00F356A1" w:rsidRPr="002824BC">
        <w:rPr>
          <w:rFonts w:ascii="標楷體" w:eastAsia="標楷體" w:hAnsi="標楷體" w:cs="Times New Roman"/>
          <w:color w:val="000000"/>
          <w:sz w:val="32"/>
        </w:rPr>
        <w:t>）</w:t>
      </w:r>
      <w:r w:rsidR="00F356A1">
        <w:rPr>
          <w:rFonts w:ascii="標楷體" w:eastAsia="標楷體" w:hAnsi="標楷體" w:cs="Times New Roman" w:hint="eastAsia"/>
          <w:color w:val="000000"/>
          <w:sz w:val="32"/>
        </w:rPr>
        <w:t>財稅行政</w:t>
      </w:r>
      <w:r w:rsidR="00F356A1" w:rsidRPr="002824BC">
        <w:rPr>
          <w:rFonts w:ascii="標楷體" w:eastAsia="標楷體" w:hAnsi="標楷體" w:cs="Times New Roman" w:hint="eastAsia"/>
          <w:color w:val="000000"/>
          <w:sz w:val="32"/>
        </w:rPr>
        <w:t>類科錄取人員於實務訓練期間充實</w:t>
      </w:r>
      <w:r w:rsidR="00F356A1">
        <w:rPr>
          <w:rFonts w:ascii="標楷體" w:eastAsia="標楷體" w:hAnsi="標楷體" w:cs="Times New Roman" w:hint="eastAsia"/>
          <w:color w:val="000000"/>
          <w:sz w:val="32"/>
        </w:rPr>
        <w:t>財稅</w:t>
      </w:r>
      <w:r w:rsidR="00F356A1" w:rsidRPr="002824BC">
        <w:rPr>
          <w:rFonts w:ascii="標楷體" w:eastAsia="標楷體" w:hAnsi="標楷體" w:cs="Times New Roman" w:hint="eastAsia"/>
          <w:color w:val="000000"/>
          <w:sz w:val="32"/>
        </w:rPr>
        <w:t>專業法令與實務，強化並提升渠等</w:t>
      </w:r>
      <w:r w:rsidR="00F356A1">
        <w:rPr>
          <w:rFonts w:ascii="標楷體" w:eastAsia="標楷體" w:hAnsi="標楷體" w:cs="Times New Roman" w:hint="eastAsia"/>
          <w:color w:val="000000"/>
          <w:sz w:val="32"/>
        </w:rPr>
        <w:t>稅務</w:t>
      </w:r>
      <w:r w:rsidR="00F356A1" w:rsidRPr="002824BC">
        <w:rPr>
          <w:rFonts w:ascii="標楷體" w:eastAsia="標楷體" w:hAnsi="標楷體" w:cs="Times New Roman" w:hint="eastAsia"/>
          <w:color w:val="000000"/>
          <w:sz w:val="32"/>
        </w:rPr>
        <w:t>專業服務素質，特訂定本計畫。</w:t>
      </w:r>
    </w:p>
    <w:p w:rsidR="002824BC" w:rsidRPr="002824BC" w:rsidRDefault="002824BC" w:rsidP="002824BC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貳、研習對象</w:t>
      </w:r>
    </w:p>
    <w:p w:rsidR="002824BC" w:rsidRPr="002824BC" w:rsidRDefault="00F356A1" w:rsidP="002824BC">
      <w:pPr>
        <w:spacing w:line="500" w:lineRule="exact"/>
        <w:ind w:left="616" w:firstLine="24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本考試</w:t>
      </w:r>
      <w:r>
        <w:rPr>
          <w:rFonts w:ascii="標楷體" w:eastAsia="標楷體" w:hAnsi="標楷體" w:cs="Times New Roman" w:hint="eastAsia"/>
          <w:color w:val="000000"/>
          <w:sz w:val="32"/>
        </w:rPr>
        <w:t>財稅行政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類科錄取，經分配</w:t>
      </w:r>
      <w:r>
        <w:rPr>
          <w:rFonts w:ascii="標楷體" w:eastAsia="標楷體" w:hAnsi="標楷體" w:cs="Times New Roman" w:hint="eastAsia"/>
          <w:color w:val="000000"/>
          <w:sz w:val="32"/>
        </w:rPr>
        <w:t>報到接受實務訓練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人員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2824BC" w:rsidRPr="002824BC" w:rsidRDefault="002824BC" w:rsidP="002824BC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叁、辦理機關</w:t>
      </w:r>
    </w:p>
    <w:p w:rsidR="002824BC" w:rsidRPr="002824BC" w:rsidRDefault="00847628" w:rsidP="00847628">
      <w:pPr>
        <w:spacing w:line="500" w:lineRule="exact"/>
        <w:ind w:left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由公務人員保障暨培訓委員會（以下簡稱保訓會）協調委託</w:t>
      </w:r>
      <w:r>
        <w:rPr>
          <w:rFonts w:ascii="標楷體" w:eastAsia="標楷體" w:hAnsi="標楷體" w:cs="Times New Roman" w:hint="eastAsia"/>
          <w:color w:val="000000"/>
          <w:sz w:val="32"/>
        </w:rPr>
        <w:t>財政部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辦理。</w:t>
      </w:r>
    </w:p>
    <w:p w:rsidR="002824BC" w:rsidRPr="002824BC" w:rsidRDefault="002824BC" w:rsidP="002824BC">
      <w:pPr>
        <w:spacing w:before="50"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肆、研習地點</w:t>
      </w:r>
    </w:p>
    <w:p w:rsidR="002824BC" w:rsidRPr="002824BC" w:rsidRDefault="00847628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財政部財政人員訓練所（以下簡稱財訓所）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，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地址：</w:t>
      </w: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臺北市文山區羅斯福路6段142巷</w:t>
      </w:r>
      <w:r w:rsidR="00C13BA3">
        <w:rPr>
          <w:rFonts w:ascii="標楷體" w:eastAsia="標楷體" w:hAnsi="標楷體" w:cs="Times New Roman" w:hint="eastAsia"/>
          <w:color w:val="000000"/>
          <w:sz w:val="32"/>
          <w:szCs w:val="32"/>
        </w:rPr>
        <w:t>3</w:t>
      </w: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號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2824BC" w:rsidRDefault="002824BC" w:rsidP="002824BC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伍、研習課程</w:t>
      </w: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及時數配當</w:t>
      </w:r>
      <w:proofErr w:type="gramEnd"/>
    </w:p>
    <w:tbl>
      <w:tblPr>
        <w:tblW w:w="9459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5528"/>
        <w:gridCol w:w="992"/>
        <w:gridCol w:w="1134"/>
      </w:tblGrid>
      <w:tr w:rsidR="00B62C06" w:rsidRPr="002824BC" w:rsidTr="00B62C06">
        <w:trPr>
          <w:cantSplit/>
          <w:trHeight w:val="724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628" w:rsidRPr="002824BC" w:rsidRDefault="00847628" w:rsidP="00B85D0F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研習主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628" w:rsidRPr="002824BC" w:rsidRDefault="00847628" w:rsidP="00B85D0F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課程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8" w:rsidRPr="002824BC" w:rsidRDefault="00847628" w:rsidP="00B85D0F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時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8" w:rsidRPr="002824BC" w:rsidRDefault="00847628" w:rsidP="00B85D0F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合計</w:t>
            </w:r>
          </w:p>
        </w:tc>
      </w:tr>
      <w:tr w:rsidR="00B62C06" w:rsidRPr="002824BC" w:rsidTr="00EB0192">
        <w:trPr>
          <w:cantSplit/>
          <w:trHeight w:val="465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2C06" w:rsidRPr="002824BC" w:rsidRDefault="00B62C06" w:rsidP="00847628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稅務法規及實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2C06" w:rsidRPr="002824BC" w:rsidRDefault="00B62C06" w:rsidP="00C13BA3">
            <w:pPr>
              <w:spacing w:line="440" w:lineRule="exact"/>
              <w:ind w:leftChars="-10" w:left="242" w:rightChars="100" w:right="240" w:hangingChars="83" w:hanging="266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稅捐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稽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徵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6" w:rsidRPr="00847628" w:rsidRDefault="00B62C06" w:rsidP="00EB0192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C06" w:rsidRPr="002824BC" w:rsidRDefault="00B62C06" w:rsidP="00EB0192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5</w:t>
            </w:r>
          </w:p>
        </w:tc>
      </w:tr>
      <w:tr w:rsidR="00B62C06" w:rsidRPr="002824BC" w:rsidTr="00EB0192">
        <w:trPr>
          <w:cantSplit/>
          <w:trHeight w:val="51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2C06" w:rsidRPr="002824BC" w:rsidRDefault="00B62C06" w:rsidP="00B85D0F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2C06" w:rsidRPr="002824BC" w:rsidRDefault="00B62C06" w:rsidP="00C13BA3">
            <w:pPr>
              <w:spacing w:line="440" w:lineRule="exact"/>
              <w:ind w:leftChars="-10" w:left="242" w:rightChars="100" w:right="240" w:hangingChars="83" w:hanging="266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所得稅法規及實務（營利事業所得稅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6" w:rsidRPr="00847628" w:rsidRDefault="00B62C06" w:rsidP="00EB0192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C06" w:rsidRPr="002824BC" w:rsidRDefault="00B62C06" w:rsidP="00B85D0F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B62C06" w:rsidRPr="002824BC" w:rsidTr="00EB0192">
        <w:trPr>
          <w:cantSplit/>
          <w:trHeight w:val="538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2C06" w:rsidRPr="002824BC" w:rsidRDefault="00B62C06" w:rsidP="00B85D0F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2C06" w:rsidRDefault="00B62C06" w:rsidP="00C13BA3">
            <w:pPr>
              <w:spacing w:line="440" w:lineRule="exact"/>
              <w:ind w:leftChars="-10" w:left="242" w:rightChars="100" w:right="240" w:hangingChars="83" w:hanging="266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所得稅法規及實務（綜合所得稅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6" w:rsidRPr="00847628" w:rsidRDefault="00B62C06" w:rsidP="00EB0192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C06" w:rsidRPr="002824BC" w:rsidRDefault="00B62C06" w:rsidP="00B85D0F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B62C06" w:rsidRPr="002824BC" w:rsidTr="00EB0192">
        <w:trPr>
          <w:cantSplit/>
          <w:trHeight w:val="53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2C06" w:rsidRPr="002824BC" w:rsidRDefault="00B62C06" w:rsidP="00B85D0F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2C06" w:rsidRDefault="00B62C06" w:rsidP="00C13BA3">
            <w:pPr>
              <w:spacing w:line="440" w:lineRule="exact"/>
              <w:ind w:leftChars="-10" w:left="242" w:rightChars="100" w:right="240" w:hangingChars="83" w:hanging="266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營業稅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6" w:rsidRPr="00847628" w:rsidRDefault="00B62C06" w:rsidP="00EB0192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C06" w:rsidRPr="002824BC" w:rsidRDefault="00B62C06" w:rsidP="00B85D0F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B62C06" w:rsidRPr="002824BC" w:rsidTr="00EB0192">
        <w:trPr>
          <w:cantSplit/>
          <w:trHeight w:val="553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2C06" w:rsidRPr="002824BC" w:rsidRDefault="00B62C06" w:rsidP="00B85D0F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2C06" w:rsidRDefault="00B62C06" w:rsidP="00C13BA3">
            <w:pPr>
              <w:spacing w:line="440" w:lineRule="exact"/>
              <w:ind w:leftChars="-10" w:left="242" w:rightChars="100" w:right="240" w:hangingChars="83" w:hanging="266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遺產及贈與稅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6" w:rsidRPr="00847628" w:rsidRDefault="00B62C06" w:rsidP="00EB0192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C06" w:rsidRPr="002824BC" w:rsidRDefault="00B62C06" w:rsidP="00B85D0F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B62C06" w:rsidRPr="00360D61" w:rsidTr="00EB0192">
        <w:trPr>
          <w:cantSplit/>
          <w:trHeight w:val="689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2C06" w:rsidRPr="002824BC" w:rsidRDefault="00B62C06" w:rsidP="00B85D0F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2C06" w:rsidRDefault="00B62C06" w:rsidP="00EB0192">
            <w:pPr>
              <w:spacing w:line="440" w:lineRule="exact"/>
              <w:ind w:leftChars="-10" w:left="-2" w:rightChars="100" w:right="240" w:hangingChars="7" w:hanging="22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土地稅法規及實務（含地價稅</w:t>
            </w:r>
            <w:r w:rsidR="00B905CF">
              <w:rPr>
                <w:rFonts w:ascii="標楷體" w:eastAsia="標楷體" w:hAnsi="標楷體" w:cs="Times New Roman" w:hint="eastAsia"/>
                <w:color w:val="000000"/>
                <w:sz w:val="32"/>
              </w:rPr>
              <w:t>及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土地增值稅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6" w:rsidRPr="00847628" w:rsidRDefault="00B62C06" w:rsidP="00EB0192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C06" w:rsidRPr="002824BC" w:rsidRDefault="00B62C06" w:rsidP="00B85D0F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B62C06" w:rsidRPr="00360D61" w:rsidTr="007763A3">
        <w:trPr>
          <w:cantSplit/>
          <w:trHeight w:val="63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2C06" w:rsidRPr="002824BC" w:rsidRDefault="00B62C06" w:rsidP="00B85D0F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2C06" w:rsidRDefault="00B62C06" w:rsidP="00EB0192">
            <w:pPr>
              <w:spacing w:line="500" w:lineRule="exact"/>
              <w:ind w:left="1312" w:rightChars="100" w:right="240" w:hangingChars="410" w:hanging="1312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房屋稅、契稅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6" w:rsidRPr="00847628" w:rsidRDefault="00B62C06" w:rsidP="00EB0192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C06" w:rsidRPr="002824BC" w:rsidRDefault="00B62C06" w:rsidP="00B85D0F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B62C06" w:rsidRPr="00360D61" w:rsidTr="00B62C06">
        <w:trPr>
          <w:cantSplit/>
          <w:trHeight w:val="72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2C06" w:rsidRPr="002824BC" w:rsidRDefault="00B62C06" w:rsidP="00B85D0F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2C06" w:rsidRDefault="00B62C06" w:rsidP="00B905CF">
            <w:pPr>
              <w:spacing w:line="440" w:lineRule="exact"/>
              <w:ind w:leftChars="-10" w:left="-2" w:rightChars="100" w:right="240" w:hangingChars="7" w:hanging="22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地方稅法通則、使用牌照稅、娛樂稅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6" w:rsidRPr="00847628" w:rsidRDefault="00B62C06" w:rsidP="00E96326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C06" w:rsidRPr="002824BC" w:rsidRDefault="00B62C06" w:rsidP="00B85D0F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B62C06" w:rsidRPr="002824BC" w:rsidTr="00B62C06">
        <w:trPr>
          <w:cantSplit/>
          <w:trHeight w:val="724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2C06" w:rsidRPr="002824BC" w:rsidRDefault="00B62C06" w:rsidP="00B85D0F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2C06" w:rsidRPr="002824BC" w:rsidRDefault="00B62C06" w:rsidP="00B905CF">
            <w:pPr>
              <w:spacing w:line="440" w:lineRule="exact"/>
              <w:ind w:leftChars="-10" w:left="-2" w:rightChars="100" w:right="240" w:hangingChars="7" w:hanging="22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貨物稅、菸酒稅、特種貨物及勞務稅（動產及特種勞務部分）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6" w:rsidRPr="00847628" w:rsidRDefault="00B62C06" w:rsidP="00E96326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6" w:rsidRPr="002824BC" w:rsidRDefault="00B62C06" w:rsidP="00B85D0F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20403F" w:rsidRPr="002824BC" w:rsidTr="007763A3">
        <w:trPr>
          <w:cantSplit/>
          <w:trHeight w:val="641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03F" w:rsidRDefault="0020403F" w:rsidP="007763A3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專題演講</w:t>
            </w:r>
          </w:p>
          <w:p w:rsidR="0020403F" w:rsidRPr="002824BC" w:rsidRDefault="0020403F" w:rsidP="007763A3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（可隨講座調整演講題目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03F" w:rsidRPr="002824BC" w:rsidRDefault="0020403F" w:rsidP="00E96326">
            <w:pPr>
              <w:spacing w:line="440" w:lineRule="exact"/>
              <w:ind w:leftChars="-10" w:left="-2" w:rightChars="100" w:right="240" w:hangingChars="7" w:hanging="22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稅務人員服務要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3F" w:rsidRPr="00847628" w:rsidRDefault="0020403F" w:rsidP="00847628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3F" w:rsidRPr="002824BC" w:rsidRDefault="0020403F" w:rsidP="00847628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7</w:t>
            </w:r>
          </w:p>
        </w:tc>
      </w:tr>
      <w:tr w:rsidR="0020403F" w:rsidRPr="002824BC" w:rsidTr="007763A3">
        <w:trPr>
          <w:cantSplit/>
          <w:trHeight w:val="536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03F" w:rsidRPr="002824BC" w:rsidRDefault="0020403F" w:rsidP="00847628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03F" w:rsidRPr="00847628" w:rsidRDefault="0020403F" w:rsidP="00E96326">
            <w:pPr>
              <w:spacing w:line="440" w:lineRule="exact"/>
              <w:ind w:leftChars="-10" w:left="-2" w:rightChars="100" w:right="240" w:hangingChars="7" w:hanging="22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掌握優勢健全財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3F" w:rsidRPr="00847628" w:rsidRDefault="0020403F" w:rsidP="00847628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03F" w:rsidRPr="002824BC" w:rsidRDefault="0020403F" w:rsidP="00B85D0F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20403F" w:rsidRPr="002824BC" w:rsidTr="007763A3">
        <w:trPr>
          <w:cantSplit/>
          <w:trHeight w:val="544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03F" w:rsidRPr="002824BC" w:rsidRDefault="0020403F" w:rsidP="00847628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03F" w:rsidRDefault="0020403F" w:rsidP="00E96326">
            <w:pPr>
              <w:spacing w:line="440" w:lineRule="exact"/>
              <w:ind w:leftChars="-10" w:left="-2" w:rightChars="100" w:right="240" w:hangingChars="7" w:hanging="22"/>
              <w:rPr>
                <w:rFonts w:ascii="標楷體" w:eastAsia="標楷體" w:hAnsi="標楷體" w:cs="Times New Roman"/>
                <w:color w:val="000000"/>
                <w:sz w:val="3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稽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徵工作之使命與展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3F" w:rsidRPr="00847628" w:rsidRDefault="0020403F" w:rsidP="00847628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3F" w:rsidRPr="002824BC" w:rsidRDefault="0020403F" w:rsidP="00B85D0F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78203B" w:rsidRPr="002824BC" w:rsidTr="009A4D50">
        <w:trPr>
          <w:cantSplit/>
          <w:trHeight w:val="538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03B" w:rsidRPr="002824BC" w:rsidRDefault="0078203B" w:rsidP="00847628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課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務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活動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03B" w:rsidRPr="00847628" w:rsidRDefault="0078203B" w:rsidP="0020403F">
            <w:pPr>
              <w:spacing w:line="440" w:lineRule="exact"/>
              <w:ind w:leftChars="-10" w:left="-2" w:rightChars="100" w:right="240" w:hangingChars="7" w:hanging="22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6859C3">
              <w:rPr>
                <w:rFonts w:ascii="標楷體" w:eastAsia="標楷體" w:hAnsi="標楷體" w:cs="Times New Roman" w:hint="eastAsia"/>
                <w:color w:val="000000"/>
                <w:sz w:val="32"/>
              </w:rPr>
              <w:t>開、結訓及班務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3B" w:rsidRPr="00847628" w:rsidRDefault="0078203B" w:rsidP="00847628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03B" w:rsidRPr="002824BC" w:rsidRDefault="0078203B" w:rsidP="00B85D0F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</w:tr>
      <w:tr w:rsidR="0078203B" w:rsidRPr="002824BC" w:rsidTr="009A4D50">
        <w:trPr>
          <w:cantSplit/>
          <w:trHeight w:val="546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03B" w:rsidRDefault="0078203B" w:rsidP="00847628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03B" w:rsidRDefault="0078203B" w:rsidP="0020403F">
            <w:pPr>
              <w:spacing w:line="440" w:lineRule="exact"/>
              <w:ind w:leftChars="-10" w:left="-2" w:rightChars="100" w:right="240" w:hangingChars="7" w:hanging="22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學科測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3B" w:rsidRPr="00847628" w:rsidRDefault="0078203B" w:rsidP="00847628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476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3B" w:rsidRPr="002824BC" w:rsidRDefault="0078203B" w:rsidP="00B85D0F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47628" w:rsidRPr="002824BC" w:rsidTr="007763A3">
        <w:trPr>
          <w:cantSplit/>
          <w:trHeight w:val="540"/>
        </w:trPr>
        <w:tc>
          <w:tcPr>
            <w:tcW w:w="7333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628" w:rsidRPr="002824BC" w:rsidRDefault="00847628" w:rsidP="00B85D0F">
            <w:pPr>
              <w:spacing w:line="50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合              計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847628" w:rsidRPr="002824BC" w:rsidRDefault="00847628" w:rsidP="00B85D0F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35</w:t>
            </w:r>
          </w:p>
        </w:tc>
      </w:tr>
    </w:tbl>
    <w:p w:rsidR="002824BC" w:rsidRPr="002824BC" w:rsidRDefault="002824BC" w:rsidP="002824BC">
      <w:pPr>
        <w:spacing w:line="0" w:lineRule="atLeast"/>
        <w:ind w:left="1120" w:hangingChars="400" w:hanging="112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824BC">
        <w:rPr>
          <w:rFonts w:ascii="標楷體" w:eastAsia="標楷體" w:hAnsi="標楷體" w:cs="Times New Roman" w:hint="eastAsia"/>
          <w:sz w:val="28"/>
          <w:szCs w:val="28"/>
        </w:rPr>
        <w:t>【備註】本表研習主題、課程名稱</w:t>
      </w:r>
      <w:proofErr w:type="gramStart"/>
      <w:r w:rsidRPr="002824BC">
        <w:rPr>
          <w:rFonts w:ascii="標楷體" w:eastAsia="標楷體" w:hAnsi="標楷體" w:cs="Times New Roman" w:hint="eastAsia"/>
          <w:sz w:val="28"/>
          <w:szCs w:val="28"/>
        </w:rPr>
        <w:t>及時數配當</w:t>
      </w:r>
      <w:proofErr w:type="gramEnd"/>
      <w:r w:rsidRPr="002824BC">
        <w:rPr>
          <w:rFonts w:ascii="標楷體" w:eastAsia="標楷體" w:hAnsi="標楷體" w:cs="Times New Roman" w:hint="eastAsia"/>
          <w:sz w:val="28"/>
          <w:szCs w:val="28"/>
        </w:rPr>
        <w:t>為暫訂內容，將</w:t>
      </w:r>
      <w:proofErr w:type="gramStart"/>
      <w:r w:rsidRPr="002824BC">
        <w:rPr>
          <w:rFonts w:ascii="標楷體" w:eastAsia="標楷體" w:hAnsi="標楷體" w:cs="Times New Roman" w:hint="eastAsia"/>
          <w:sz w:val="28"/>
          <w:szCs w:val="28"/>
        </w:rPr>
        <w:t>視實需酌</w:t>
      </w:r>
      <w:proofErr w:type="gramEnd"/>
      <w:r w:rsidRPr="002824BC">
        <w:rPr>
          <w:rFonts w:ascii="標楷體" w:eastAsia="標楷體" w:hAnsi="標楷體" w:cs="Times New Roman" w:hint="eastAsia"/>
          <w:sz w:val="28"/>
          <w:szCs w:val="28"/>
        </w:rPr>
        <w:t>予調整。</w:t>
      </w:r>
    </w:p>
    <w:p w:rsidR="002824BC" w:rsidRPr="002824BC" w:rsidRDefault="002824BC" w:rsidP="002824BC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陸、實施期程及方式</w:t>
      </w:r>
    </w:p>
    <w:p w:rsidR="00E0402E" w:rsidRPr="002824BC" w:rsidRDefault="00E0402E" w:rsidP="00E0402E">
      <w:pPr>
        <w:spacing w:line="500" w:lineRule="exact"/>
        <w:ind w:left="998" w:hanging="641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一、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本研習</w:t>
      </w:r>
      <w:r>
        <w:rPr>
          <w:rFonts w:ascii="標楷體" w:eastAsia="標楷體" w:hAnsi="標楷體" w:cs="Times New Roman" w:hint="eastAsia"/>
          <w:color w:val="000000"/>
          <w:sz w:val="32"/>
        </w:rPr>
        <w:t>預定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於</w:t>
      </w:r>
      <w:r>
        <w:rPr>
          <w:rFonts w:ascii="標楷體" w:eastAsia="標楷體" w:hAnsi="標楷體" w:cs="Times New Roman" w:hint="eastAsia"/>
          <w:color w:val="000000"/>
          <w:sz w:val="32"/>
        </w:rPr>
        <w:t>107年12月24日至108年2月</w:t>
      </w:r>
      <w:r w:rsidR="00D931FB">
        <w:rPr>
          <w:rFonts w:ascii="標楷體" w:eastAsia="標楷體" w:hAnsi="標楷體" w:cs="Times New Roman" w:hint="eastAsia"/>
          <w:color w:val="000000"/>
          <w:sz w:val="32"/>
        </w:rPr>
        <w:t>22</w:t>
      </w:r>
      <w:r>
        <w:rPr>
          <w:rFonts w:ascii="標楷體" w:eastAsia="標楷體" w:hAnsi="標楷體" w:cs="Times New Roman" w:hint="eastAsia"/>
          <w:color w:val="000000"/>
          <w:sz w:val="32"/>
        </w:rPr>
        <w:t>日間，分3梯次辦理，每梯次5日。</w:t>
      </w:r>
    </w:p>
    <w:p w:rsidR="00E0402E" w:rsidRPr="002824BC" w:rsidRDefault="00E0402E" w:rsidP="00E0402E">
      <w:pPr>
        <w:spacing w:line="500" w:lineRule="exact"/>
        <w:ind w:left="998" w:hanging="641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二、</w:t>
      </w:r>
      <w:proofErr w:type="gramStart"/>
      <w:r w:rsidRPr="00E0402E">
        <w:rPr>
          <w:rFonts w:ascii="標楷體" w:eastAsia="標楷體" w:hAnsi="標楷體" w:cs="Times New Roman" w:hint="eastAsia"/>
          <w:color w:val="000000"/>
          <w:sz w:val="32"/>
        </w:rPr>
        <w:t>採</w:t>
      </w:r>
      <w:proofErr w:type="gramEnd"/>
      <w:r w:rsidRPr="00E0402E">
        <w:rPr>
          <w:rFonts w:ascii="標楷體" w:eastAsia="標楷體" w:hAnsi="標楷體" w:cs="Times New Roman" w:hint="eastAsia"/>
          <w:color w:val="000000"/>
          <w:sz w:val="32"/>
        </w:rPr>
        <w:t>密集研習方式辦理，提供午餐，居住臺北市及新北市以外地區之受訓人員得申請住宿，並提供早、晚餐。</w:t>
      </w:r>
    </w:p>
    <w:p w:rsidR="00E0402E" w:rsidRPr="0073151B" w:rsidRDefault="00E0402E" w:rsidP="00E0402E">
      <w:pPr>
        <w:spacing w:line="500" w:lineRule="exact"/>
        <w:ind w:left="998" w:hanging="641"/>
        <w:jc w:val="both"/>
        <w:rPr>
          <w:rFonts w:ascii="Calibri" w:eastAsia="標楷體" w:hAnsi="Calibri" w:cs="標楷體"/>
          <w:color w:val="000000"/>
          <w:sz w:val="32"/>
          <w:szCs w:val="32"/>
        </w:rPr>
      </w:pPr>
      <w:r w:rsidRPr="00A31443">
        <w:rPr>
          <w:rFonts w:ascii="Calibri" w:eastAsia="標楷體" w:hAnsi="Calibri" w:cs="標楷體" w:hint="eastAsia"/>
          <w:sz w:val="32"/>
          <w:szCs w:val="32"/>
        </w:rPr>
        <w:t>三、</w:t>
      </w:r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參加</w:t>
      </w:r>
      <w:r>
        <w:rPr>
          <w:rFonts w:ascii="Calibri" w:eastAsia="標楷體" w:hAnsi="Calibri" w:cs="標楷體" w:hint="eastAsia"/>
          <w:color w:val="000000"/>
          <w:sz w:val="32"/>
          <w:szCs w:val="32"/>
        </w:rPr>
        <w:t>集中實務訓練之受訓人員，其訓練期間之學習情形及成績評量結果，</w:t>
      </w:r>
      <w:proofErr w:type="gramStart"/>
      <w:r>
        <w:rPr>
          <w:rFonts w:ascii="Calibri" w:eastAsia="標楷體" w:hAnsi="Calibri" w:cs="標楷體" w:hint="eastAsia"/>
          <w:color w:val="000000"/>
          <w:sz w:val="32"/>
          <w:szCs w:val="32"/>
        </w:rPr>
        <w:t>由財訓所</w:t>
      </w:r>
      <w:proofErr w:type="gramEnd"/>
      <w:r w:rsidRPr="0028663C">
        <w:rPr>
          <w:rFonts w:ascii="Calibri" w:eastAsia="標楷體" w:hAnsi="Calibri" w:cs="標楷體" w:hint="eastAsia"/>
          <w:sz w:val="32"/>
          <w:szCs w:val="32"/>
        </w:rPr>
        <w:t>送交</w:t>
      </w:r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實務訓練機關，作為實務訓練成績考核</w:t>
      </w:r>
      <w:proofErr w:type="gramStart"/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之參據</w:t>
      </w:r>
      <w:proofErr w:type="gramEnd"/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。</w:t>
      </w:r>
    </w:p>
    <w:p w:rsidR="00E0402E" w:rsidRPr="002824BC" w:rsidRDefault="00E0402E" w:rsidP="00E0402E">
      <w:pPr>
        <w:spacing w:line="500" w:lineRule="exact"/>
        <w:ind w:left="998" w:hanging="641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四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、辦理訓</w:t>
      </w:r>
      <w:r w:rsidR="00D931FB">
        <w:rPr>
          <w:rFonts w:ascii="標楷體" w:eastAsia="標楷體" w:hAnsi="標楷體" w:cs="Times New Roman" w:hint="eastAsia"/>
          <w:color w:val="000000"/>
          <w:sz w:val="32"/>
          <w:szCs w:val="32"/>
        </w:rPr>
        <w:t>練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後意見調查（如附件），並於結訓後1</w:t>
      </w:r>
      <w:proofErr w:type="gramStart"/>
      <w:r w:rsidR="00D931FB">
        <w:rPr>
          <w:rFonts w:ascii="標楷體" w:eastAsia="標楷體" w:hAnsi="標楷體" w:cs="Times New Roman" w:hint="eastAsia"/>
          <w:color w:val="000000"/>
          <w:sz w:val="32"/>
          <w:szCs w:val="32"/>
        </w:rPr>
        <w:t>週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內將調查結果</w:t>
      </w:r>
      <w:r w:rsidRPr="0028663C">
        <w:rPr>
          <w:rFonts w:ascii="標楷體" w:eastAsia="標楷體" w:hAnsi="標楷體" w:cs="Times New Roman" w:hint="eastAsia"/>
          <w:sz w:val="32"/>
          <w:szCs w:val="32"/>
        </w:rPr>
        <w:t>郵寄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保訓會，以利瞭解學員</w:t>
      </w:r>
      <w:r w:rsidR="00D931FB">
        <w:rPr>
          <w:rFonts w:ascii="標楷體" w:eastAsia="標楷體" w:hAnsi="標楷體" w:cs="Times New Roman" w:hint="eastAsia"/>
          <w:color w:val="000000"/>
          <w:sz w:val="32"/>
          <w:szCs w:val="32"/>
        </w:rPr>
        <w:t>受訓情形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</w:p>
    <w:p w:rsidR="002824BC" w:rsidRPr="002824BC" w:rsidRDefault="002824BC" w:rsidP="002824BC">
      <w:pPr>
        <w:spacing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柒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</w:rPr>
        <w:t>、訓練經費</w:t>
      </w:r>
    </w:p>
    <w:p w:rsidR="002824BC" w:rsidRPr="002824BC" w:rsidRDefault="00D63100" w:rsidP="00D63100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所需經費</w:t>
      </w:r>
      <w:r>
        <w:rPr>
          <w:rFonts w:ascii="標楷體" w:eastAsia="標楷體" w:hAnsi="標楷體" w:cs="Times New Roman" w:hint="eastAsia"/>
          <w:color w:val="000000"/>
          <w:sz w:val="32"/>
        </w:rPr>
        <w:t>由財政部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於相關經費項下勻支，或得向受訓人員之實務訓練機關收取費用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2824BC" w:rsidRPr="002824BC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捌、獎勵建議</w:t>
      </w:r>
    </w:p>
    <w:p w:rsidR="002824BC" w:rsidRPr="002824BC" w:rsidRDefault="00D63100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財政部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辦理集中實務訓練之人員，除未依規定辦理績效不佳者外，得</w:t>
      </w:r>
      <w:proofErr w:type="gramStart"/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酌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予敘獎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</w:p>
    <w:p w:rsidR="002824BC" w:rsidRDefault="002824BC" w:rsidP="00AC1B38">
      <w:pPr>
        <w:spacing w:before="50" w:after="50" w:line="500" w:lineRule="exact"/>
        <w:ind w:left="640" w:hangingChars="200" w:hanging="640"/>
        <w:jc w:val="both"/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玖、</w:t>
      </w:r>
      <w:r w:rsidR="00D63100" w:rsidRPr="002824BC">
        <w:rPr>
          <w:rFonts w:ascii="標楷體" w:eastAsia="標楷體" w:hAnsi="標楷體" w:cs="Times New Roman" w:hint="eastAsia"/>
          <w:color w:val="000000"/>
          <w:sz w:val="32"/>
        </w:rPr>
        <w:t>本計畫由</w:t>
      </w:r>
      <w:r w:rsidR="00D63100">
        <w:rPr>
          <w:rFonts w:ascii="標楷體" w:eastAsia="標楷體" w:hAnsi="標楷體" w:cs="Times New Roman" w:hint="eastAsia"/>
          <w:color w:val="000000"/>
          <w:sz w:val="32"/>
        </w:rPr>
        <w:t>財政部</w:t>
      </w:r>
      <w:r w:rsidR="00D63100" w:rsidRPr="002824BC">
        <w:rPr>
          <w:rFonts w:ascii="標楷體" w:eastAsia="標楷體" w:hAnsi="標楷體" w:cs="Times New Roman" w:hint="eastAsia"/>
          <w:color w:val="000000"/>
          <w:sz w:val="32"/>
        </w:rPr>
        <w:t>函送保訓會核定後實施，並得依實際需要修正之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  <w:r w:rsidRPr="002824BC">
        <w:rPr>
          <w:rFonts w:ascii="標楷體" w:eastAsia="標楷體" w:hAnsi="標楷體" w:cs="Times New Roman"/>
          <w:bCs/>
          <w:color w:val="000000"/>
          <w:sz w:val="20"/>
          <w:szCs w:val="20"/>
        </w:rPr>
        <w:br w:type="page"/>
      </w:r>
    </w:p>
    <w:p w:rsidR="002824BC" w:rsidRDefault="002824BC" w:rsidP="002824BC"/>
    <w:p w:rsidR="002824BC" w:rsidRPr="002824BC" w:rsidRDefault="00517006" w:rsidP="00D931FB">
      <w:pPr>
        <w:spacing w:line="32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C7CF6" wp14:editId="4982C5D4">
                <wp:simplePos x="0" y="0"/>
                <wp:positionH relativeFrom="column">
                  <wp:posOffset>5323156</wp:posOffset>
                </wp:positionH>
                <wp:positionV relativeFrom="paragraph">
                  <wp:posOffset>-328246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006" w:rsidRPr="00A236AF" w:rsidRDefault="00517006" w:rsidP="005170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15pt;margin-top:-25.85pt;width:61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Y2zQIAALw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" filled="f" stroked="f">
                <v:textbox>
                  <w:txbxContent>
                    <w:p w:rsidR="00517006" w:rsidRPr="00A236AF" w:rsidRDefault="00517006" w:rsidP="005170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2824BC" w:rsidRPr="002824BC">
        <w:rPr>
          <w:rFonts w:ascii="標楷體" w:eastAsia="標楷體" w:hAnsi="標楷體" w:cs="Times New Roman" w:hint="eastAsia"/>
          <w:bCs/>
          <w:color w:val="000000"/>
          <w:sz w:val="36"/>
          <w:szCs w:val="36"/>
        </w:rPr>
        <w:t xml:space="preserve">   </w:t>
      </w:r>
      <w:r w:rsidR="009E78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07</w:t>
      </w:r>
      <w:r w:rsidR="002824BC"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年公務人員高等</w:t>
      </w:r>
      <w:r w:rsidR="009E78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考試三級考試</w:t>
      </w:r>
      <w:r w:rsidR="002824BC"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暨普通考試</w:t>
      </w:r>
      <w:r w:rsidR="00D931FB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財稅行政類科</w:t>
      </w:r>
      <w:r w:rsidR="002824BC"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錄取人員</w:t>
      </w:r>
      <w:r w:rsidR="00D931FB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財稅</w:t>
      </w:r>
      <w:r w:rsidR="002824BC" w:rsidRPr="002824BC">
        <w:rPr>
          <w:rFonts w:ascii="標楷體" w:eastAsia="標楷體" w:hAnsi="標楷體" w:cs="Times New Roman" w:hint="eastAsia"/>
          <w:sz w:val="32"/>
          <w:szCs w:val="32"/>
        </w:rPr>
        <w:t>專業</w:t>
      </w:r>
      <w:r w:rsidR="00D931FB">
        <w:rPr>
          <w:rFonts w:ascii="標楷體" w:eastAsia="標楷體" w:hAnsi="標楷體" w:cs="Times New Roman" w:hint="eastAsia"/>
          <w:sz w:val="32"/>
          <w:szCs w:val="32"/>
        </w:rPr>
        <w:t>法令</w:t>
      </w:r>
      <w:r w:rsidR="002824BC" w:rsidRPr="002824BC">
        <w:rPr>
          <w:rFonts w:ascii="標楷體" w:eastAsia="標楷體" w:hAnsi="標楷體" w:cs="Times New Roman" w:hint="eastAsia"/>
          <w:sz w:val="32"/>
          <w:szCs w:val="32"/>
        </w:rPr>
        <w:t>集中實務訓練研習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2824BC" w:rsidRPr="002824BC" w:rsidTr="009A3A1B">
        <w:trPr>
          <w:trHeight w:val="2485"/>
        </w:trPr>
        <w:tc>
          <w:tcPr>
            <w:tcW w:w="9540" w:type="dxa"/>
          </w:tcPr>
          <w:p w:rsidR="002824BC" w:rsidRPr="002824BC" w:rsidRDefault="002824BC" w:rsidP="002824BC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親愛的學員，您好！</w:t>
            </w:r>
          </w:p>
          <w:p w:rsidR="002824BC" w:rsidRPr="002824BC" w:rsidRDefault="002824BC" w:rsidP="002824BC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依</w:t>
            </w:r>
            <w:r w:rsidR="009E78BC">
              <w:rPr>
                <w:rFonts w:ascii="標楷體" w:eastAsia="標楷體" w:hAnsi="標楷體" w:cs="Times New Roman" w:hint="eastAsia"/>
              </w:rPr>
              <w:t>107年公務人員高等</w:t>
            </w:r>
            <w:r w:rsidR="00992305">
              <w:rPr>
                <w:rFonts w:ascii="標楷體" w:eastAsia="標楷體" w:hAnsi="標楷體" w:cs="Times New Roman" w:hint="eastAsia"/>
              </w:rPr>
              <w:t>考試三級考試</w:t>
            </w:r>
            <w:r w:rsidR="009E78BC">
              <w:rPr>
                <w:rFonts w:ascii="標楷體" w:eastAsia="標楷體" w:hAnsi="標楷體" w:cs="Times New Roman" w:hint="eastAsia"/>
              </w:rPr>
              <w:t>暨普通考試（以下簡稱高普考）錄取人員訓練計畫第五</w:t>
            </w:r>
            <w:r w:rsidRPr="002824BC">
              <w:rPr>
                <w:rFonts w:ascii="標楷體" w:eastAsia="標楷體" w:hAnsi="標楷體" w:cs="Times New Roman" w:hint="eastAsia"/>
              </w:rPr>
              <w:t>、（二）、4規定，為增進考試錄取人員所需工作知能，保訓會</w:t>
            </w:r>
            <w:r w:rsidRPr="002824BC">
              <w:rPr>
                <w:rFonts w:ascii="標楷體" w:eastAsia="標楷體" w:hAnsi="標楷體" w:cs="Times New Roman"/>
              </w:rPr>
              <w:t>得</w:t>
            </w:r>
            <w:r w:rsidRPr="002824BC">
              <w:rPr>
                <w:rFonts w:ascii="標楷體" w:eastAsia="標楷體" w:hAnsi="標楷體" w:cs="Times New Roman" w:hint="eastAsia"/>
              </w:rPr>
              <w:t>依訓練辦法第6條規定，於實務訓練期間</w:t>
            </w:r>
            <w:r w:rsidRPr="002824BC">
              <w:rPr>
                <w:rFonts w:ascii="標楷體" w:eastAsia="標楷體" w:hAnsi="標楷體" w:cs="Times New Roman"/>
              </w:rPr>
              <w:t>按錄取等級、類科，</w:t>
            </w:r>
            <w:r w:rsidRPr="002824BC">
              <w:rPr>
                <w:rFonts w:ascii="標楷體" w:eastAsia="標楷體" w:hAnsi="標楷體" w:cs="Times New Roman" w:hint="eastAsia"/>
              </w:rPr>
              <w:t>實施集中訓練，並由保訓會委託相關機關辦理</w:t>
            </w:r>
            <w:r w:rsidRPr="002824BC">
              <w:rPr>
                <w:rFonts w:ascii="標楷體" w:eastAsia="標楷體" w:hAnsi="標楷體" w:cs="Times New Roman"/>
              </w:rPr>
              <w:t>。</w:t>
            </w:r>
            <w:r w:rsidRPr="002824BC">
              <w:rPr>
                <w:rFonts w:ascii="標楷體" w:eastAsia="標楷體" w:hAnsi="標楷體" w:cs="Times New Roman" w:hint="eastAsia"/>
              </w:rPr>
              <w:t>於實施</w:t>
            </w:r>
            <w:r w:rsidRPr="002824BC">
              <w:rPr>
                <w:rFonts w:ascii="標楷體" w:eastAsia="標楷體" w:hAnsi="標楷體" w:cs="Times New Roman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</w:rPr>
              <w:t>訓練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期間，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受訓人員均給予公假登記，實務訓練機關（構）學校不得拒絕指派受訓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人員參訓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 xml:space="preserve">。 </w:t>
            </w:r>
          </w:p>
          <w:p w:rsidR="002824BC" w:rsidRPr="002824BC" w:rsidRDefault="002824BC" w:rsidP="002824BC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為瞭解您對於</w:t>
            </w:r>
            <w:r w:rsidR="009E78BC">
              <w:rPr>
                <w:rFonts w:ascii="標楷體" w:eastAsia="標楷體" w:hAnsi="標楷體" w:cs="Times New Roman" w:hint="eastAsia"/>
              </w:rPr>
              <w:t>107</w:t>
            </w:r>
            <w:r w:rsidRPr="002824BC">
              <w:rPr>
                <w:rFonts w:ascii="標楷體" w:eastAsia="標楷體" w:hAnsi="標楷體" w:cs="Times New Roman" w:hint="eastAsia"/>
              </w:rPr>
              <w:t>年高普考錄取人員</w:t>
            </w:r>
            <w:r w:rsidRPr="002824BC">
              <w:rPr>
                <w:rFonts w:ascii="標楷體" w:eastAsia="標楷體" w:hAnsi="標楷體" w:cs="Times New Roman"/>
                <w:color w:val="000000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  <w:color w:val="000000"/>
              </w:rPr>
              <w:t>實務訓練</w:t>
            </w:r>
            <w:r w:rsidRPr="002824BC">
              <w:rPr>
                <w:rFonts w:ascii="標楷體" w:eastAsia="標楷體" w:hAnsi="標楷體" w:cs="Times New Roman" w:hint="eastAsia"/>
              </w:rPr>
              <w:t>（以下簡稱本訓練）課程安排及實施情形等意見，請撥冗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逐題填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答，本調查表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採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不具名方式，請安心填寫，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填畢後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轉交訓練機關（構）回收。您的寶貴意見將作為本會規劃本訓練之重要參考，再次感謝您的協助及參與。</w:t>
            </w:r>
          </w:p>
          <w:p w:rsidR="002824BC" w:rsidRPr="002824BC" w:rsidRDefault="002824BC" w:rsidP="002824BC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2824BC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2252B1" w:rsidTr="002252B1">
        <w:trPr>
          <w:trHeight w:val="1472"/>
        </w:trPr>
        <w:tc>
          <w:tcPr>
            <w:tcW w:w="7162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252B1" w:rsidRDefault="002252B1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252B1" w:rsidRDefault="002252B1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一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二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三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五、整體而言</w:t>
            </w:r>
            <w:r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>
              <w:rPr>
                <w:rFonts w:ascii="標楷體" w:eastAsia="標楷體" w:hAnsi="標楷體" w:hint="eastAsia"/>
                <w:sz w:val="28"/>
              </w:rPr>
              <w:t>認為本訓練確能</w:t>
            </w:r>
            <w:r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工作上的相關</w:t>
            </w:r>
            <w:r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c>
          <w:tcPr>
            <w:tcW w:w="9547" w:type="dxa"/>
            <w:gridSpan w:val="6"/>
            <w:vAlign w:val="center"/>
          </w:tcPr>
          <w:p w:rsidR="002252B1" w:rsidRPr="002252B1" w:rsidRDefault="002252B1" w:rsidP="002252B1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七、</w:t>
            </w:r>
            <w:r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:rsidR="002824BC" w:rsidRPr="002824BC" w:rsidRDefault="002824BC" w:rsidP="002824BC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2824BC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一、您的考試等級：</w:t>
      </w:r>
    </w:p>
    <w:p w:rsidR="002824BC" w:rsidRPr="002824B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二、您的性別：</w:t>
      </w:r>
    </w:p>
    <w:p w:rsidR="002824BC" w:rsidRPr="002824B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</w:rPr>
        <w:t>1.□男           2.□女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三、您的實務訓練機關（構）屬於：</w:t>
      </w:r>
    </w:p>
    <w:p w:rsidR="002824BC" w:rsidRPr="002824B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38737</wp:posOffset>
                </wp:positionH>
                <wp:positionV relativeFrom="paragraph">
                  <wp:posOffset>155135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4BC" w:rsidRDefault="002824BC" w:rsidP="002824BC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請交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66.05pt;margin-top:12.2pt;width:365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" stroked="f">
                <v:textbox>
                  <w:txbxContent>
                    <w:p w:rsidR="002824BC" w:rsidRDefault="002824BC" w:rsidP="002824BC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</w:t>
                      </w:r>
                      <w:proofErr w:type="gramStart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請交予</w:t>
                      </w:r>
                      <w:proofErr w:type="gramEnd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訓練機關（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Pr="002824BC">
        <w:rPr>
          <w:rFonts w:ascii="標楷體" w:eastAsia="標楷體" w:hAnsi="標楷體" w:cs="Times New Roman" w:hint="eastAsia"/>
          <w:sz w:val="28"/>
        </w:rPr>
        <w:t>1.□中央機關     2.□地方機關（含直轄市、縣</w:t>
      </w:r>
      <w:proofErr w:type="gramStart"/>
      <w:r w:rsidRPr="002824BC">
        <w:rPr>
          <w:rFonts w:ascii="標楷體" w:eastAsia="標楷體" w:hAnsi="標楷體" w:cs="Times New Roman" w:hint="eastAsia"/>
          <w:sz w:val="28"/>
        </w:rPr>
        <w:t>﹝</w:t>
      </w:r>
      <w:proofErr w:type="gramEnd"/>
      <w:r w:rsidRPr="002824BC">
        <w:rPr>
          <w:rFonts w:ascii="標楷體" w:eastAsia="標楷體" w:hAnsi="標楷體" w:cs="Times New Roman" w:hint="eastAsia"/>
          <w:sz w:val="28"/>
        </w:rPr>
        <w:t>市</w:t>
      </w:r>
      <w:proofErr w:type="gramStart"/>
      <w:r w:rsidRPr="002824BC">
        <w:rPr>
          <w:rFonts w:ascii="標楷體" w:eastAsia="標楷體" w:hAnsi="標楷體" w:cs="Times New Roman" w:hint="eastAsia"/>
          <w:sz w:val="28"/>
        </w:rPr>
        <w:t>﹞</w:t>
      </w:r>
      <w:proofErr w:type="gramEnd"/>
      <w:r w:rsidRPr="002824BC">
        <w:rPr>
          <w:rFonts w:ascii="標楷體" w:eastAsia="標楷體" w:hAnsi="標楷體" w:cs="Times New Roman" w:hint="eastAsia"/>
          <w:sz w:val="28"/>
        </w:rPr>
        <w:t>）機關</w:t>
      </w:r>
    </w:p>
    <w:sectPr w:rsidR="002824BC" w:rsidRPr="002824BC" w:rsidSect="002824B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37" w:rsidRDefault="00D71F37" w:rsidP="008E096D">
      <w:r>
        <w:separator/>
      </w:r>
    </w:p>
  </w:endnote>
  <w:endnote w:type="continuationSeparator" w:id="0">
    <w:p w:rsidR="00D71F37" w:rsidRDefault="00D71F37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37" w:rsidRDefault="00D71F37" w:rsidP="008E096D">
      <w:r>
        <w:separator/>
      </w:r>
    </w:p>
  </w:footnote>
  <w:footnote w:type="continuationSeparator" w:id="0">
    <w:p w:rsidR="00D71F37" w:rsidRDefault="00D71F37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BC"/>
    <w:rsid w:val="000423B0"/>
    <w:rsid w:val="0005340F"/>
    <w:rsid w:val="000B0394"/>
    <w:rsid w:val="001257E9"/>
    <w:rsid w:val="00186EDC"/>
    <w:rsid w:val="001C35F2"/>
    <w:rsid w:val="0020403F"/>
    <w:rsid w:val="002079B9"/>
    <w:rsid w:val="00220233"/>
    <w:rsid w:val="002252B1"/>
    <w:rsid w:val="002824BC"/>
    <w:rsid w:val="002834D5"/>
    <w:rsid w:val="002C69F3"/>
    <w:rsid w:val="002E054F"/>
    <w:rsid w:val="003D23DA"/>
    <w:rsid w:val="0043322F"/>
    <w:rsid w:val="00517006"/>
    <w:rsid w:val="00536AE4"/>
    <w:rsid w:val="005418AB"/>
    <w:rsid w:val="00567977"/>
    <w:rsid w:val="0058372D"/>
    <w:rsid w:val="005C7510"/>
    <w:rsid w:val="006106E3"/>
    <w:rsid w:val="00694FB5"/>
    <w:rsid w:val="007763A3"/>
    <w:rsid w:val="0078203B"/>
    <w:rsid w:val="007B1A8F"/>
    <w:rsid w:val="007D7589"/>
    <w:rsid w:val="00845349"/>
    <w:rsid w:val="00847628"/>
    <w:rsid w:val="00872E3E"/>
    <w:rsid w:val="008E096D"/>
    <w:rsid w:val="00992305"/>
    <w:rsid w:val="009B2B37"/>
    <w:rsid w:val="009E78BC"/>
    <w:rsid w:val="009F468F"/>
    <w:rsid w:val="00A2517D"/>
    <w:rsid w:val="00A33C5B"/>
    <w:rsid w:val="00AC1B38"/>
    <w:rsid w:val="00B62C06"/>
    <w:rsid w:val="00B63B33"/>
    <w:rsid w:val="00B905CF"/>
    <w:rsid w:val="00C13BA3"/>
    <w:rsid w:val="00C6709D"/>
    <w:rsid w:val="00C805DC"/>
    <w:rsid w:val="00D03A52"/>
    <w:rsid w:val="00D63100"/>
    <w:rsid w:val="00D71F37"/>
    <w:rsid w:val="00D87523"/>
    <w:rsid w:val="00D931FB"/>
    <w:rsid w:val="00E0402E"/>
    <w:rsid w:val="00E31253"/>
    <w:rsid w:val="00E76ADB"/>
    <w:rsid w:val="00E96326"/>
    <w:rsid w:val="00EB0192"/>
    <w:rsid w:val="00EE079F"/>
    <w:rsid w:val="00EF4672"/>
    <w:rsid w:val="00F356A1"/>
    <w:rsid w:val="00F533A9"/>
    <w:rsid w:val="00F55905"/>
    <w:rsid w:val="00FA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E0402E"/>
    <w:rPr>
      <w:rFonts w:ascii="Calibri" w:eastAsia="新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semiHidden/>
    <w:rsid w:val="00E0402E"/>
    <w:rPr>
      <w:rFonts w:ascii="Calibri" w:eastAsia="新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E0402E"/>
    <w:rPr>
      <w:rFonts w:ascii="Calibri" w:eastAsia="新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semiHidden/>
    <w:rsid w:val="00E0402E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8E4B-F93F-487E-A6C4-68497DA3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淑菁</dc:creator>
  <cp:lastModifiedBy>0293</cp:lastModifiedBy>
  <cp:revision>4</cp:revision>
  <cp:lastPrinted>2018-10-02T02:16:00Z</cp:lastPrinted>
  <dcterms:created xsi:type="dcterms:W3CDTF">2018-10-02T02:16:00Z</dcterms:created>
  <dcterms:modified xsi:type="dcterms:W3CDTF">2018-10-02T02:16:00Z</dcterms:modified>
</cp:coreProperties>
</file>